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2BA028" w:rsidR="00EE29C2" w:rsidRPr="00EF208A" w:rsidRDefault="003B5CC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B5CCB">
              <w:rPr>
                <w:rFonts w:ascii="Arial" w:eastAsia="Verdana" w:hAnsi="Arial" w:cs="Arial"/>
                <w:b/>
                <w:sz w:val="24"/>
                <w:szCs w:val="24"/>
              </w:rPr>
              <w:t>Reproducing and Extending Increasing Pattern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CF31A4">
        <w:trPr>
          <w:trHeight w:hRule="exact" w:val="2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5277B0" w14:textId="77777777" w:rsidR="003B5CCB" w:rsidRPr="003B5CCB" w:rsidRDefault="003B5CCB" w:rsidP="003B5C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Student reproduces increasing patterns, but</w:t>
            </w:r>
          </w:p>
          <w:p w14:paraId="2BC66618" w14:textId="77777777" w:rsidR="003B5CCB" w:rsidRPr="003B5CCB" w:rsidRDefault="003B5CCB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is unable to extend patterns and adds tiles</w:t>
            </w:r>
          </w:p>
          <w:p w14:paraId="0BA20DF8" w14:textId="77777777" w:rsidR="00881932" w:rsidRDefault="003B5CCB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randomly.</w:t>
            </w:r>
          </w:p>
          <w:p w14:paraId="57DB202C" w14:textId="4E033B31" w:rsidR="00CF31A4" w:rsidRPr="00CF31A4" w:rsidRDefault="00CF31A4" w:rsidP="00CF31A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8B95061" wp14:editId="02D4C8C0">
                  <wp:extent cx="1103107" cy="815340"/>
                  <wp:effectExtent l="0" t="0" r="0" b="0"/>
                  <wp:docPr id="1" name="Picture 1" descr="../../../Mathology%202/BLM%20WORKING%20FILES/Assessment%20BLM%20art/Box2_assessmentBLM%20TR%20Art/m2_p02_a09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09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81" cy="82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2519C" w14:textId="77777777" w:rsidR="003B5CCB" w:rsidRPr="003B5CCB" w:rsidRDefault="003B5CCB" w:rsidP="003B5C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Student reproduces increasing patterns, but</w:t>
            </w:r>
          </w:p>
          <w:p w14:paraId="62FEAC99" w14:textId="77777777" w:rsidR="00881932" w:rsidRDefault="003B5CCB" w:rsidP="00CF31A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struggles to 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xtend them and does not add the </w:t>
            </w: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same amount each time.</w:t>
            </w:r>
          </w:p>
          <w:p w14:paraId="7F95AA5C" w14:textId="60284704" w:rsidR="00CF31A4" w:rsidRPr="00CF31A4" w:rsidRDefault="00CF31A4" w:rsidP="00CF31A4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1B718761" wp14:editId="34454301">
                  <wp:extent cx="2641600" cy="215900"/>
                  <wp:effectExtent l="0" t="0" r="0" b="12700"/>
                  <wp:docPr id="2" name="Picture 2" descr="../../../Mathology%202/BLM%20WORKING%20FILES/Assessment%20BLM%20art/Box2_assessmentBLM%20TR%20Art/m2_p02_a09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09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52A79C" w14:textId="77777777" w:rsidR="003B5CCB" w:rsidRPr="003B5CCB" w:rsidRDefault="003B5CCB" w:rsidP="003B5C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Student reproduces increasing patterns and</w:t>
            </w:r>
          </w:p>
          <w:p w14:paraId="54F4F3BF" w14:textId="77777777" w:rsidR="003B5CCB" w:rsidRPr="003B5CCB" w:rsidRDefault="003B5CCB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attempts to extend them by adding the same</w:t>
            </w:r>
          </w:p>
          <w:p w14:paraId="5437CBB0" w14:textId="77777777" w:rsidR="003B5CCB" w:rsidRPr="003B5CCB" w:rsidRDefault="003B5CCB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amount each time, but the amount added is</w:t>
            </w:r>
          </w:p>
          <w:p w14:paraId="5F304AB0" w14:textId="77777777" w:rsidR="00FE237E" w:rsidRDefault="003B5CCB" w:rsidP="00CF31A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incorrect.</w:t>
            </w:r>
          </w:p>
          <w:p w14:paraId="6E3EB05B" w14:textId="0E5F4262" w:rsidR="00CF31A4" w:rsidRPr="00CF31A4" w:rsidRDefault="00CF31A4" w:rsidP="00CF31A4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26451052" wp14:editId="7FAF97CB">
                  <wp:extent cx="2730500" cy="215900"/>
                  <wp:effectExtent l="0" t="0" r="12700" b="12700"/>
                  <wp:docPr id="4" name="Picture 4" descr="../../../Mathology%202/BLM%20WORKING%20FILES/Assessment%20BLM%20art/Box2_assessmentBLM%20TR%20Art/m2_p02_a09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2_a09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CF31A4">
        <w:trPr>
          <w:trHeight w:hRule="exact" w:val="15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1E96B3" w14:textId="77777777" w:rsidR="003B5CCB" w:rsidRPr="003B5CCB" w:rsidRDefault="003B5CCB" w:rsidP="003B5C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Student extends increasing patterns by adding</w:t>
            </w:r>
          </w:p>
          <w:p w14:paraId="43882792" w14:textId="77777777" w:rsidR="003B5CCB" w:rsidRPr="003B5CCB" w:rsidRDefault="003B5CCB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the same amount each time, but shape of</w:t>
            </w:r>
          </w:p>
          <w:p w14:paraId="5AAE2B5C" w14:textId="77777777" w:rsidR="00881932" w:rsidRDefault="003B5CCB" w:rsidP="00CF31A4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patterns is not maintained.</w:t>
            </w:r>
          </w:p>
          <w:p w14:paraId="040B9AF2" w14:textId="4B3A82F8" w:rsidR="00CF31A4" w:rsidRPr="00CF31A4" w:rsidRDefault="00CF31A4" w:rsidP="00CF31A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D902D14" wp14:editId="48AD49D3">
                  <wp:extent cx="2032635" cy="369570"/>
                  <wp:effectExtent l="0" t="0" r="0" b="11430"/>
                  <wp:docPr id="6" name="Picture 6" descr="../../../Mathology%202/BLM%20WORKING%20FILES/Assessment%20BLM%20art/Box2_assessmentBLM%20TR%20Art/m2_p02_a09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p02_a09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04" cy="37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B9A96C" w14:textId="77777777" w:rsidR="003B5CCB" w:rsidRPr="003B5CCB" w:rsidRDefault="003B5CCB" w:rsidP="003B5C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Student reproduces and extends increasing</w:t>
            </w:r>
          </w:p>
          <w:p w14:paraId="63ED580B" w14:textId="4FA565FB" w:rsidR="00FE237E" w:rsidRPr="00225849" w:rsidRDefault="003B5CCB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patterns, but is unable to write the pattern rul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372CA4" w14:textId="77777777" w:rsidR="003B5CCB" w:rsidRPr="003B5CCB" w:rsidRDefault="003B5CCB" w:rsidP="003B5C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Student successfully reproduces and extends</w:t>
            </w:r>
          </w:p>
          <w:p w14:paraId="6EA2B2A5" w14:textId="6CB89121" w:rsidR="00881932" w:rsidRPr="007E0B5F" w:rsidRDefault="003B5CCB" w:rsidP="003B5C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5CCB">
              <w:rPr>
                <w:rFonts w:ascii="Arial" w:hAnsi="Arial" w:cs="Arial"/>
                <w:color w:val="626365"/>
                <w:sz w:val="19"/>
                <w:szCs w:val="19"/>
              </w:rPr>
              <w:t>increasing patterns and explains the rule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CF31A4">
        <w:trPr>
          <w:trHeight w:val="215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45273" w14:textId="77777777" w:rsidR="00780988" w:rsidRDefault="00780988" w:rsidP="00CA2529">
      <w:pPr>
        <w:spacing w:after="0" w:line="240" w:lineRule="auto"/>
      </w:pPr>
      <w:r>
        <w:separator/>
      </w:r>
    </w:p>
  </w:endnote>
  <w:endnote w:type="continuationSeparator" w:id="0">
    <w:p w14:paraId="52D8144A" w14:textId="77777777" w:rsidR="00780988" w:rsidRDefault="0078098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F81D" w14:textId="77777777" w:rsidR="0015452A" w:rsidRDefault="001545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658DB" w14:textId="77777777" w:rsidR="0015452A" w:rsidRDefault="00154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175B8" w14:textId="77777777" w:rsidR="00780988" w:rsidRDefault="00780988" w:rsidP="00CA2529">
      <w:pPr>
        <w:spacing w:after="0" w:line="240" w:lineRule="auto"/>
      </w:pPr>
      <w:r>
        <w:separator/>
      </w:r>
    </w:p>
  </w:footnote>
  <w:footnote w:type="continuationSeparator" w:id="0">
    <w:p w14:paraId="33562A91" w14:textId="77777777" w:rsidR="00780988" w:rsidRDefault="0078098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F421" w14:textId="77777777" w:rsidR="0015452A" w:rsidRDefault="00154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48F8A1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0DD5FFA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1906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3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5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5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E0B5F">
      <w:rPr>
        <w:rFonts w:ascii="Arial" w:hAnsi="Arial" w:cs="Arial"/>
        <w:b/>
        <w:sz w:val="36"/>
        <w:szCs w:val="36"/>
      </w:rPr>
      <w:t>2</w:t>
    </w:r>
    <w:r w:rsidR="003B5CCB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B5CC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42EA030" w:rsidR="00CA2529" w:rsidRPr="00E71CBF" w:rsidRDefault="003B5CC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tending Patter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F91F2" w14:textId="77777777" w:rsidR="0015452A" w:rsidRDefault="00154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5452A"/>
    <w:rsid w:val="00192706"/>
    <w:rsid w:val="001A7920"/>
    <w:rsid w:val="001E6477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B5CCB"/>
    <w:rsid w:val="003D0CC0"/>
    <w:rsid w:val="00483555"/>
    <w:rsid w:val="00486429"/>
    <w:rsid w:val="0052693C"/>
    <w:rsid w:val="00543A9A"/>
    <w:rsid w:val="00581577"/>
    <w:rsid w:val="005A7A67"/>
    <w:rsid w:val="005B3A77"/>
    <w:rsid w:val="005B7D0F"/>
    <w:rsid w:val="005D7B3F"/>
    <w:rsid w:val="00661689"/>
    <w:rsid w:val="00696ABC"/>
    <w:rsid w:val="006A588E"/>
    <w:rsid w:val="00741178"/>
    <w:rsid w:val="00780988"/>
    <w:rsid w:val="007A6B78"/>
    <w:rsid w:val="007D6D69"/>
    <w:rsid w:val="007E0B5F"/>
    <w:rsid w:val="00832B16"/>
    <w:rsid w:val="00881932"/>
    <w:rsid w:val="008D47E5"/>
    <w:rsid w:val="0090668F"/>
    <w:rsid w:val="0092323E"/>
    <w:rsid w:val="009304D0"/>
    <w:rsid w:val="00994C77"/>
    <w:rsid w:val="009B6FF8"/>
    <w:rsid w:val="00A43E96"/>
    <w:rsid w:val="00A77275"/>
    <w:rsid w:val="00AE494A"/>
    <w:rsid w:val="00B8168D"/>
    <w:rsid w:val="00B9593A"/>
    <w:rsid w:val="00BA072D"/>
    <w:rsid w:val="00BA10A4"/>
    <w:rsid w:val="00BD5ACB"/>
    <w:rsid w:val="00BE7BA6"/>
    <w:rsid w:val="00C72956"/>
    <w:rsid w:val="00C84BC9"/>
    <w:rsid w:val="00C85AE2"/>
    <w:rsid w:val="00C957B8"/>
    <w:rsid w:val="00CA2529"/>
    <w:rsid w:val="00CB2021"/>
    <w:rsid w:val="00CF31A4"/>
    <w:rsid w:val="00CF3ED1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F31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DB68-6E8C-4675-98BE-0B248AEF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1</cp:revision>
  <cp:lastPrinted>2016-08-23T12:28:00Z</cp:lastPrinted>
  <dcterms:created xsi:type="dcterms:W3CDTF">2018-05-15T13:10:00Z</dcterms:created>
  <dcterms:modified xsi:type="dcterms:W3CDTF">2018-08-10T20:31:00Z</dcterms:modified>
</cp:coreProperties>
</file>